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60C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0CC7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1D98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90AE0F-2320-40E7-8158-BA87E141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7055-09E2-42B8-B31D-BD25BEB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